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CF3E7" w14:textId="77777777" w:rsidR="00B55B0A" w:rsidRDefault="00B55B0A" w:rsidP="00B55B0A">
      <w:pPr>
        <w:jc w:val="center"/>
      </w:pPr>
      <w:r w:rsidRPr="00041CFE">
        <w:t>МИНИСТЕРСТВО ОБРАЗОВАНИЯ И НАУКИ РОССИЙСКОЙ ФЕДЕРАЦИИ</w:t>
      </w:r>
      <w:r w:rsidRPr="00041CFE">
        <w:br/>
        <w:t>федеральное государственное автономное образовательное</w:t>
      </w:r>
      <w:r>
        <w:t xml:space="preserve"> учреждение высшего образования</w:t>
      </w:r>
    </w:p>
    <w:p w14:paraId="2D85E892" w14:textId="77777777" w:rsidR="00B55B0A" w:rsidRDefault="00B55B0A" w:rsidP="00B55B0A">
      <w:pPr>
        <w:jc w:val="center"/>
      </w:pPr>
      <w:r w:rsidRPr="00041CFE">
        <w:br/>
        <w:t>«САНКТ-ПЕТЕРБУГСКИЙ ГОСУДАРСТВЕННЫЙ УНИВЕРСИТЕТ</w:t>
      </w:r>
      <w:r w:rsidRPr="00041CFE">
        <w:br/>
        <w:t>АЭРОКОСМИЧЕСКОГО ПРИБОРОСТРОЕНИЯ»</w:t>
      </w:r>
    </w:p>
    <w:p w14:paraId="0537E210" w14:textId="77777777" w:rsidR="00B55B0A" w:rsidRDefault="00B55B0A" w:rsidP="00B55B0A">
      <w:pPr>
        <w:jc w:val="center"/>
      </w:pPr>
    </w:p>
    <w:p w14:paraId="4BE83C0E" w14:textId="77777777" w:rsidR="00B55B0A" w:rsidRPr="00041CFE" w:rsidRDefault="00B55B0A" w:rsidP="00B55B0A">
      <w:pPr>
        <w:jc w:val="center"/>
      </w:pPr>
      <w:r w:rsidRPr="00041CFE">
        <w:t>КАФЕДРА № 43</w:t>
      </w:r>
    </w:p>
    <w:p w14:paraId="2754C06D" w14:textId="77777777" w:rsidR="00B55B0A" w:rsidRDefault="00B55B0A" w:rsidP="00B55B0A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7966D92E" w14:textId="77777777" w:rsidR="00B55B0A" w:rsidRDefault="00B55B0A" w:rsidP="00B55B0A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4"/>
        <w:gridCol w:w="284"/>
        <w:gridCol w:w="2820"/>
        <w:gridCol w:w="277"/>
        <w:gridCol w:w="3014"/>
      </w:tblGrid>
      <w:tr w:rsidR="00B55B0A" w14:paraId="1B3799C0" w14:textId="77777777" w:rsidTr="008A5A17">
        <w:tc>
          <w:tcPr>
            <w:tcW w:w="3244" w:type="dxa"/>
            <w:tcBorders>
              <w:top w:val="nil"/>
              <w:left w:val="nil"/>
              <w:right w:val="nil"/>
            </w:tcBorders>
            <w:vAlign w:val="center"/>
          </w:tcPr>
          <w:p w14:paraId="751CDDDB" w14:textId="015A594C" w:rsidR="00B55B0A" w:rsidRPr="00E02FC2" w:rsidRDefault="00B55B0A" w:rsidP="00D4573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t xml:space="preserve"> </w:t>
            </w:r>
            <w:r w:rsidR="00435D83">
              <w:t xml:space="preserve">              </w:t>
            </w:r>
            <w:r w:rsidR="00E02FC2">
              <w:t>Cт</w:t>
            </w:r>
            <w:r w:rsidR="00E02FC2">
              <w:rPr>
                <w:lang w:val="ru-RU"/>
              </w:rPr>
              <w:t>.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802B5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20" w:type="dxa"/>
            <w:tcBorders>
              <w:top w:val="nil"/>
              <w:left w:val="nil"/>
              <w:right w:val="nil"/>
            </w:tcBorders>
            <w:vAlign w:val="center"/>
          </w:tcPr>
          <w:p w14:paraId="6A0CC62C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B7FE6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14" w:type="dxa"/>
            <w:tcBorders>
              <w:top w:val="nil"/>
              <w:left w:val="nil"/>
              <w:right w:val="nil"/>
            </w:tcBorders>
            <w:vAlign w:val="center"/>
          </w:tcPr>
          <w:p w14:paraId="45063BF9" w14:textId="02AEA66A" w:rsidR="00B55B0A" w:rsidRPr="00E02FC2" w:rsidRDefault="00435D83" w:rsidP="00D45731">
            <w:pPr>
              <w:widowControl w:val="0"/>
              <w:autoSpaceDE w:val="0"/>
              <w:autoSpaceDN w:val="0"/>
              <w:adjustRightInd w:val="0"/>
              <w:spacing w:before="120"/>
              <w:rPr>
                <w:lang w:val="ru-RU"/>
              </w:rPr>
            </w:pPr>
            <w:r>
              <w:t xml:space="preserve">           </w:t>
            </w:r>
            <w:proofErr w:type="spellStart"/>
            <w:r w:rsidR="00E02FC2">
              <w:rPr>
                <w:lang w:val="ru-RU"/>
              </w:rPr>
              <w:t>Е.О.Шумова</w:t>
            </w:r>
            <w:proofErr w:type="spellEnd"/>
          </w:p>
        </w:tc>
      </w:tr>
      <w:tr w:rsidR="00B55B0A" w14:paraId="17C74199" w14:textId="77777777" w:rsidTr="008A5A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20981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380E4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47B4D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B15F5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641CE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22C422E" w14:textId="77777777" w:rsidR="00B55B0A" w:rsidRDefault="00B55B0A" w:rsidP="00B55B0A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B55B0A" w14:paraId="1148650C" w14:textId="77777777" w:rsidTr="006A4A39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6F3B003" w14:textId="2D9E5FA7" w:rsidR="00B55B0A" w:rsidRPr="00625EC9" w:rsidRDefault="006F4730" w:rsidP="00B55B0A">
            <w:pPr>
              <w:pStyle w:val="BodyText"/>
              <w:spacing w:before="960"/>
              <w:rPr>
                <w:lang w:val="en-US"/>
              </w:rPr>
            </w:pPr>
            <w:r>
              <w:t xml:space="preserve">ОТЧЕТ О ЛАБОРАТОРНОЙ РАБОТЕ № </w:t>
            </w:r>
            <w:r w:rsidR="00C21E7C">
              <w:t>5</w:t>
            </w:r>
          </w:p>
          <w:p w14:paraId="4DB419A3" w14:textId="77777777" w:rsidR="00B55B0A" w:rsidRPr="00105A5D" w:rsidRDefault="00B55B0A" w:rsidP="00B55B0A">
            <w:pPr>
              <w:pStyle w:val="BodyText"/>
              <w:spacing w:before="960"/>
              <w:rPr>
                <w:lang w:val="en-US"/>
              </w:rPr>
            </w:pPr>
          </w:p>
        </w:tc>
      </w:tr>
      <w:tr w:rsidR="00B55B0A" w14:paraId="4D960C68" w14:textId="77777777" w:rsidTr="006A4A39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159473E" w14:textId="0EB9547F" w:rsidR="00B55B0A" w:rsidRPr="00E02FC2" w:rsidRDefault="00B55B0A" w:rsidP="00E02FC2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Helvetica Neue" w:eastAsiaTheme="minorHAnsi" w:hAnsi="Helvetica Neue" w:cs="Helvetica Neue"/>
                <w:color w:val="000000" w:themeColor="text1"/>
                <w:sz w:val="48"/>
                <w:szCs w:val="48"/>
                <w:lang w:val="ru-RU" w:eastAsia="en-US"/>
              </w:rPr>
            </w:pPr>
            <w:r w:rsidRPr="00E02FC2">
              <w:rPr>
                <w:color w:val="000000" w:themeColor="text1"/>
                <w:sz w:val="32"/>
                <w:szCs w:val="32"/>
              </w:rPr>
              <w:t>«</w:t>
            </w:r>
            <w:r w:rsidR="00C21E7C" w:rsidRPr="00C21E7C">
              <w:rPr>
                <w:sz w:val="36"/>
                <w:szCs w:val="36"/>
              </w:rPr>
              <w:t>Множественное наследование в языке С++</w:t>
            </w:r>
            <w:r w:rsidR="00D45731" w:rsidRPr="00C21E7C">
              <w:rPr>
                <w:color w:val="000000" w:themeColor="text1"/>
                <w:sz w:val="36"/>
                <w:szCs w:val="36"/>
              </w:rPr>
              <w:t>»</w:t>
            </w:r>
          </w:p>
          <w:p w14:paraId="1807126C" w14:textId="77777777" w:rsidR="00D45731" w:rsidRPr="00B37653" w:rsidRDefault="00D45731" w:rsidP="00D45731">
            <w:pPr>
              <w:jc w:val="center"/>
              <w:rPr>
                <w:sz w:val="32"/>
                <w:szCs w:val="32"/>
              </w:rPr>
            </w:pPr>
          </w:p>
          <w:p w14:paraId="790ECCBE" w14:textId="77777777" w:rsidR="00B55B0A" w:rsidRPr="00B37653" w:rsidRDefault="00B55B0A" w:rsidP="006A4A39">
            <w:pPr>
              <w:jc w:val="center"/>
              <w:rPr>
                <w:b/>
                <w:sz w:val="32"/>
                <w:szCs w:val="32"/>
              </w:rPr>
            </w:pPr>
          </w:p>
          <w:p w14:paraId="47D19035" w14:textId="77777777" w:rsidR="00B55B0A" w:rsidRPr="00B37653" w:rsidRDefault="00B55B0A" w:rsidP="006A4A3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55B0A" w14:paraId="53AF7826" w14:textId="77777777" w:rsidTr="006A4A39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066D2BE" w14:textId="4A0EAD88" w:rsidR="00B55B0A" w:rsidRPr="00B37653" w:rsidRDefault="00B55B0A" w:rsidP="006A4A39">
            <w:pPr>
              <w:pStyle w:val="Heading3"/>
              <w:spacing w:before="120"/>
              <w:rPr>
                <w:sz w:val="28"/>
                <w:szCs w:val="28"/>
                <w:lang w:val="ru-RU"/>
              </w:rPr>
            </w:pPr>
            <w:r w:rsidRPr="00B37653">
              <w:rPr>
                <w:sz w:val="28"/>
                <w:szCs w:val="28"/>
                <w:lang w:val="ru-RU"/>
              </w:rPr>
              <w:t xml:space="preserve">по курсу: </w:t>
            </w:r>
            <w:r w:rsidR="00E02FC2">
              <w:rPr>
                <w:sz w:val="28"/>
                <w:szCs w:val="28"/>
                <w:lang w:val="ru-RU"/>
              </w:rPr>
              <w:t>Объектно-ориентированное программирование</w:t>
            </w:r>
          </w:p>
        </w:tc>
      </w:tr>
      <w:tr w:rsidR="00B55B0A" w14:paraId="78A230F7" w14:textId="77777777" w:rsidTr="006A4A39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DA11B54" w14:textId="77777777" w:rsidR="00B55B0A" w:rsidRDefault="00B55B0A" w:rsidP="006A4A39">
            <w:pPr>
              <w:pStyle w:val="Heading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B55B0A" w14:paraId="2D140F78" w14:textId="77777777" w:rsidTr="006A4A39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13D7091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75A22930" w14:textId="77777777" w:rsidR="00B55B0A" w:rsidRPr="00C21E7C" w:rsidRDefault="00B55B0A" w:rsidP="001E649B">
      <w:pPr>
        <w:widowControl w:val="0"/>
        <w:autoSpaceDE w:val="0"/>
        <w:autoSpaceDN w:val="0"/>
        <w:adjustRightInd w:val="0"/>
        <w:spacing w:before="1680" w:line="360" w:lineRule="auto"/>
        <w:ind w:left="57"/>
        <w:rPr>
          <w:lang w:val="ru-RU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B55B0A" w14:paraId="081C4EA6" w14:textId="77777777" w:rsidTr="006A4A3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2FD6D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911EE2" w14:textId="77777777" w:rsidR="00B55B0A" w:rsidRPr="00103764" w:rsidRDefault="00B55B0A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134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A873E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02FF69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D273A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A6ABDF" w14:textId="79DF25AD" w:rsidR="00B55B0A" w:rsidRPr="00ED12FF" w:rsidRDefault="00207899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Опарин С.Н</w:t>
            </w:r>
            <w:r w:rsidR="00ED12FF">
              <w:t>.</w:t>
            </w:r>
          </w:p>
        </w:tc>
      </w:tr>
      <w:tr w:rsidR="00B55B0A" w14:paraId="23C07B0D" w14:textId="77777777" w:rsidTr="006A4A3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1F877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A5D5FC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ED57B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207440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8874D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B7CD4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A3D77BE" w14:textId="3F6D6010" w:rsidR="00B55B0A" w:rsidRDefault="00B55B0A" w:rsidP="00B55B0A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Pr="00FE6287">
        <w:t xml:space="preserve"> </w:t>
      </w:r>
      <w:r>
        <w:t>202</w:t>
      </w:r>
      <w:r w:rsidR="00D45731">
        <w:t>2</w:t>
      </w:r>
    </w:p>
    <w:p w14:paraId="13277B95" w14:textId="77777777" w:rsidR="00B55B0A" w:rsidRDefault="00B55B0A" w:rsidP="00B55B0A">
      <w:pPr>
        <w:jc w:val="center"/>
        <w:rPr>
          <w:b/>
          <w:bCs/>
          <w:i/>
          <w:iCs/>
          <w:sz w:val="40"/>
          <w:szCs w:val="40"/>
        </w:rPr>
      </w:pPr>
    </w:p>
    <w:p w14:paraId="43C8820D" w14:textId="3AE5F97F" w:rsidR="00603AB9" w:rsidRPr="00603AB9" w:rsidRDefault="00603AB9" w:rsidP="00E02FC2"/>
    <w:p w14:paraId="534E9770" w14:textId="38C44EC8" w:rsidR="00603AB9" w:rsidRDefault="00603AB9" w:rsidP="00603AB9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B37653">
        <w:rPr>
          <w:b/>
          <w:bCs/>
          <w:sz w:val="32"/>
          <w:szCs w:val="32"/>
        </w:rPr>
        <w:t>Задание</w:t>
      </w:r>
    </w:p>
    <w:p w14:paraId="5E0F2366" w14:textId="7A3F50CA" w:rsidR="00E02FC2" w:rsidRPr="00E02FC2" w:rsidRDefault="00E02FC2" w:rsidP="00E02FC2">
      <w:pPr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Вариант №9:</w:t>
      </w:r>
    </w:p>
    <w:p w14:paraId="6B2C6386" w14:textId="39A24D75" w:rsidR="00AC6A0F" w:rsidRPr="00C21E7C" w:rsidRDefault="00833DEA" w:rsidP="00B8063E">
      <w:pPr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="00C21E7C">
        <w:rPr>
          <w:noProof/>
          <w:sz w:val="28"/>
          <w:szCs w:val="28"/>
        </w:rPr>
        <w:drawing>
          <wp:inline distT="0" distB="0" distL="0" distR="0" wp14:anchorId="22826682" wp14:editId="3941DEAD">
            <wp:extent cx="3987800" cy="4102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E0A4" w14:textId="1D72FF94" w:rsidR="00B37653" w:rsidRDefault="00B37653" w:rsidP="00B37653">
      <w:pPr>
        <w:pStyle w:val="ListParagraph"/>
        <w:numPr>
          <w:ilvl w:val="0"/>
          <w:numId w:val="2"/>
        </w:numPr>
        <w:rPr>
          <w:b/>
          <w:bCs/>
          <w:iCs/>
          <w:sz w:val="32"/>
          <w:szCs w:val="32"/>
        </w:rPr>
      </w:pPr>
      <w:r w:rsidRPr="00B37653">
        <w:rPr>
          <w:b/>
          <w:bCs/>
          <w:iCs/>
          <w:sz w:val="32"/>
          <w:szCs w:val="32"/>
        </w:rPr>
        <w:t>Листинг программы, реализующей алгоритм:</w:t>
      </w:r>
    </w:p>
    <w:p w14:paraId="5FC3A129" w14:textId="16295E34" w:rsidR="00C21E7C" w:rsidRDefault="00C21E7C" w:rsidP="00C21E7C">
      <w:pPr>
        <w:rPr>
          <w:b/>
          <w:bCs/>
          <w:iCs/>
          <w:sz w:val="32"/>
          <w:szCs w:val="32"/>
        </w:rPr>
      </w:pPr>
    </w:p>
    <w:p w14:paraId="219DEEB9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>#include &lt;iostream&gt;</w:t>
      </w:r>
    </w:p>
    <w:p w14:paraId="42DBF231" w14:textId="77777777" w:rsidR="00C21E7C" w:rsidRPr="00C21E7C" w:rsidRDefault="00C21E7C" w:rsidP="00C21E7C">
      <w:pPr>
        <w:rPr>
          <w:iCs/>
          <w:sz w:val="32"/>
          <w:szCs w:val="32"/>
        </w:rPr>
      </w:pPr>
    </w:p>
    <w:p w14:paraId="0AE72A7B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>using namespace std;</w:t>
      </w:r>
    </w:p>
    <w:p w14:paraId="61555AA4" w14:textId="77777777" w:rsidR="00C21E7C" w:rsidRPr="00C21E7C" w:rsidRDefault="00C21E7C" w:rsidP="00C21E7C">
      <w:pPr>
        <w:rPr>
          <w:iCs/>
          <w:sz w:val="32"/>
          <w:szCs w:val="32"/>
        </w:rPr>
      </w:pPr>
    </w:p>
    <w:p w14:paraId="22833AFE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>class B1{</w:t>
      </w:r>
    </w:p>
    <w:p w14:paraId="1F7AEDF4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>private:</w:t>
      </w:r>
    </w:p>
    <w:p w14:paraId="4A076EA6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 xml:space="preserve">    int b1;</w:t>
      </w:r>
    </w:p>
    <w:p w14:paraId="1A2CBB50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>public:</w:t>
      </w:r>
    </w:p>
    <w:p w14:paraId="411A99D8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 xml:space="preserve">    B1(int);</w:t>
      </w:r>
    </w:p>
    <w:p w14:paraId="348CCCA2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 xml:space="preserve">    ~B1();</w:t>
      </w:r>
    </w:p>
    <w:p w14:paraId="1893428A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 xml:space="preserve">    void show_B1();</w:t>
      </w:r>
    </w:p>
    <w:p w14:paraId="646C59E2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>};</w:t>
      </w:r>
    </w:p>
    <w:p w14:paraId="2BC12452" w14:textId="77777777" w:rsidR="00C21E7C" w:rsidRPr="00C21E7C" w:rsidRDefault="00C21E7C" w:rsidP="00C21E7C">
      <w:pPr>
        <w:rPr>
          <w:iCs/>
          <w:sz w:val="32"/>
          <w:szCs w:val="32"/>
        </w:rPr>
      </w:pPr>
    </w:p>
    <w:p w14:paraId="2B9B22E0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>// Базовый клаcс B2</w:t>
      </w:r>
    </w:p>
    <w:p w14:paraId="7995B0FB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>class B2{</w:t>
      </w:r>
    </w:p>
    <w:p w14:paraId="7EB38391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>private:</w:t>
      </w:r>
    </w:p>
    <w:p w14:paraId="47CB5194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 xml:space="preserve">    int b2;</w:t>
      </w:r>
    </w:p>
    <w:p w14:paraId="5E057700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>public:</w:t>
      </w:r>
    </w:p>
    <w:p w14:paraId="12B32BD8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 xml:space="preserve">    B2(int);</w:t>
      </w:r>
    </w:p>
    <w:p w14:paraId="7EA5C612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 xml:space="preserve">    ~B2();</w:t>
      </w:r>
    </w:p>
    <w:p w14:paraId="38ACA11E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 xml:space="preserve">    void show_B2();</w:t>
      </w:r>
    </w:p>
    <w:p w14:paraId="51ADCA0C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lastRenderedPageBreak/>
        <w:t>};</w:t>
      </w:r>
    </w:p>
    <w:p w14:paraId="132D1983" w14:textId="77777777" w:rsidR="00C21E7C" w:rsidRPr="00C21E7C" w:rsidRDefault="00C21E7C" w:rsidP="00C21E7C">
      <w:pPr>
        <w:rPr>
          <w:iCs/>
          <w:sz w:val="32"/>
          <w:szCs w:val="32"/>
        </w:rPr>
      </w:pPr>
    </w:p>
    <w:p w14:paraId="44386053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>// D1 наследует публично у B1</w:t>
      </w:r>
    </w:p>
    <w:p w14:paraId="41D430A9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>class D1 : public B1 {</w:t>
      </w:r>
    </w:p>
    <w:p w14:paraId="045B9B70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>private:</w:t>
      </w:r>
    </w:p>
    <w:p w14:paraId="4966DB93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 xml:space="preserve">    int d1;</w:t>
      </w:r>
    </w:p>
    <w:p w14:paraId="0A025F9C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>public:</w:t>
      </w:r>
    </w:p>
    <w:p w14:paraId="181AA8E9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 xml:space="preserve">    D1(int, int);</w:t>
      </w:r>
    </w:p>
    <w:p w14:paraId="51CE9FD3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 xml:space="preserve">    ~D1();</w:t>
      </w:r>
    </w:p>
    <w:p w14:paraId="7ED64FCB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 xml:space="preserve">    void show_D1();</w:t>
      </w:r>
    </w:p>
    <w:p w14:paraId="7EC01F65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>};</w:t>
      </w:r>
    </w:p>
    <w:p w14:paraId="2B816140" w14:textId="77777777" w:rsidR="00C21E7C" w:rsidRPr="00C21E7C" w:rsidRDefault="00C21E7C" w:rsidP="00C21E7C">
      <w:pPr>
        <w:rPr>
          <w:iCs/>
          <w:sz w:val="32"/>
          <w:szCs w:val="32"/>
        </w:rPr>
      </w:pPr>
    </w:p>
    <w:p w14:paraId="1D7C9BF5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>// D2 наследует приватно у D1 и B2</w:t>
      </w:r>
    </w:p>
    <w:p w14:paraId="5077D953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>class D2 : private B2, private D1 {</w:t>
      </w:r>
    </w:p>
    <w:p w14:paraId="20D91E65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>private:</w:t>
      </w:r>
    </w:p>
    <w:p w14:paraId="446FC8FB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 xml:space="preserve">    int d2;</w:t>
      </w:r>
    </w:p>
    <w:p w14:paraId="0F7E192E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>public:</w:t>
      </w:r>
    </w:p>
    <w:p w14:paraId="7398C4F0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 xml:space="preserve">    D2(int, int, int, int);</w:t>
      </w:r>
    </w:p>
    <w:p w14:paraId="46C8131D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 xml:space="preserve">    ~D2();</w:t>
      </w:r>
    </w:p>
    <w:p w14:paraId="049216FB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 xml:space="preserve">    void show_D2();</w:t>
      </w:r>
    </w:p>
    <w:p w14:paraId="73884DAF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>};</w:t>
      </w:r>
    </w:p>
    <w:p w14:paraId="4F191CBF" w14:textId="77777777" w:rsidR="00C21E7C" w:rsidRPr="00C21E7C" w:rsidRDefault="00C21E7C" w:rsidP="00C21E7C">
      <w:pPr>
        <w:rPr>
          <w:iCs/>
          <w:sz w:val="32"/>
          <w:szCs w:val="32"/>
        </w:rPr>
      </w:pPr>
    </w:p>
    <w:p w14:paraId="1170B411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>// D3 наследует публично у D2</w:t>
      </w:r>
    </w:p>
    <w:p w14:paraId="2BB89A23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>class D3 : public D2 {</w:t>
      </w:r>
    </w:p>
    <w:p w14:paraId="63FDFFC3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>private:</w:t>
      </w:r>
    </w:p>
    <w:p w14:paraId="2249CDE2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 xml:space="preserve">    int d3;</w:t>
      </w:r>
    </w:p>
    <w:p w14:paraId="046C1C1D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>public:</w:t>
      </w:r>
    </w:p>
    <w:p w14:paraId="427F432D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 xml:space="preserve">    D3(int, int, int, int, int);</w:t>
      </w:r>
    </w:p>
    <w:p w14:paraId="2740E97E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 xml:space="preserve">    ~D3();</w:t>
      </w:r>
    </w:p>
    <w:p w14:paraId="004A5FF1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 xml:space="preserve">    void show_D3();</w:t>
      </w:r>
    </w:p>
    <w:p w14:paraId="404F59DF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>};</w:t>
      </w:r>
    </w:p>
    <w:p w14:paraId="3F379821" w14:textId="77777777" w:rsidR="00C21E7C" w:rsidRPr="00C21E7C" w:rsidRDefault="00C21E7C" w:rsidP="00C21E7C">
      <w:pPr>
        <w:rPr>
          <w:iCs/>
          <w:sz w:val="32"/>
          <w:szCs w:val="32"/>
        </w:rPr>
      </w:pPr>
    </w:p>
    <w:p w14:paraId="52D4033A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>B1::B1(int x){</w:t>
      </w:r>
    </w:p>
    <w:p w14:paraId="2A8CAEB9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 xml:space="preserve">    </w:t>
      </w:r>
    </w:p>
    <w:p w14:paraId="7217C333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 xml:space="preserve">    cout &lt;&lt; "B1 Created" &lt;&lt; endl;</w:t>
      </w:r>
    </w:p>
    <w:p w14:paraId="14A86D1F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 xml:space="preserve">    this -&gt; b1 = x;</w:t>
      </w:r>
    </w:p>
    <w:p w14:paraId="1C6EFFD4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>}</w:t>
      </w:r>
    </w:p>
    <w:p w14:paraId="69591904" w14:textId="77777777" w:rsidR="00C21E7C" w:rsidRPr="00C21E7C" w:rsidRDefault="00C21E7C" w:rsidP="00C21E7C">
      <w:pPr>
        <w:rPr>
          <w:iCs/>
          <w:sz w:val="32"/>
          <w:szCs w:val="32"/>
        </w:rPr>
      </w:pPr>
    </w:p>
    <w:p w14:paraId="1A21A6B7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>B1::~B1() {</w:t>
      </w:r>
    </w:p>
    <w:p w14:paraId="1805826A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 xml:space="preserve">    cout &lt;&lt; "B1 destroyed" &lt;&lt; endl;</w:t>
      </w:r>
    </w:p>
    <w:p w14:paraId="2668DE5F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>}</w:t>
      </w:r>
    </w:p>
    <w:p w14:paraId="2027AF64" w14:textId="77777777" w:rsidR="00C21E7C" w:rsidRPr="00C21E7C" w:rsidRDefault="00C21E7C" w:rsidP="00C21E7C">
      <w:pPr>
        <w:rPr>
          <w:iCs/>
          <w:sz w:val="32"/>
          <w:szCs w:val="32"/>
        </w:rPr>
      </w:pPr>
    </w:p>
    <w:p w14:paraId="2D8050BE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>void B1::show_B1(){</w:t>
      </w:r>
    </w:p>
    <w:p w14:paraId="2EA65274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 xml:space="preserve">    cout &lt;&lt; "B1 = " &lt;&lt; this -&gt; b1 &lt;&lt; endl;</w:t>
      </w:r>
    </w:p>
    <w:p w14:paraId="3DB60648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lastRenderedPageBreak/>
        <w:t>}</w:t>
      </w:r>
    </w:p>
    <w:p w14:paraId="0B1BBF57" w14:textId="77777777" w:rsidR="00C21E7C" w:rsidRPr="00C21E7C" w:rsidRDefault="00C21E7C" w:rsidP="00C21E7C">
      <w:pPr>
        <w:rPr>
          <w:iCs/>
          <w:sz w:val="32"/>
          <w:szCs w:val="32"/>
        </w:rPr>
      </w:pPr>
    </w:p>
    <w:p w14:paraId="42883583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>B2::B2(int x){</w:t>
      </w:r>
    </w:p>
    <w:p w14:paraId="7E79B24F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 xml:space="preserve">    cout &lt;&lt; "B2 Created" &lt;&lt; endl;</w:t>
      </w:r>
    </w:p>
    <w:p w14:paraId="1DBA8B18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 xml:space="preserve">    this -&gt; b2 = x;</w:t>
      </w:r>
    </w:p>
    <w:p w14:paraId="1876DE14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>}</w:t>
      </w:r>
    </w:p>
    <w:p w14:paraId="23326E3F" w14:textId="77777777" w:rsidR="00C21E7C" w:rsidRPr="00C21E7C" w:rsidRDefault="00C21E7C" w:rsidP="00C21E7C">
      <w:pPr>
        <w:rPr>
          <w:iCs/>
          <w:sz w:val="32"/>
          <w:szCs w:val="32"/>
        </w:rPr>
      </w:pPr>
    </w:p>
    <w:p w14:paraId="60BC3D94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>B2::~B2(){</w:t>
      </w:r>
    </w:p>
    <w:p w14:paraId="309336AD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 xml:space="preserve">    cout &lt;&lt; "B2 destroyed" &lt;&lt; endl;</w:t>
      </w:r>
    </w:p>
    <w:p w14:paraId="1AA55182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>}</w:t>
      </w:r>
    </w:p>
    <w:p w14:paraId="5334A6B7" w14:textId="77777777" w:rsidR="00C21E7C" w:rsidRPr="00C21E7C" w:rsidRDefault="00C21E7C" w:rsidP="00C21E7C">
      <w:pPr>
        <w:rPr>
          <w:iCs/>
          <w:sz w:val="32"/>
          <w:szCs w:val="32"/>
        </w:rPr>
      </w:pPr>
    </w:p>
    <w:p w14:paraId="25ECA70E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>void B2::show_B2(){</w:t>
      </w:r>
    </w:p>
    <w:p w14:paraId="02D17F22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 xml:space="preserve">    cout &lt;&lt; "B2 = " &lt;&lt; this -&gt; b2 &lt;&lt; endl;</w:t>
      </w:r>
    </w:p>
    <w:p w14:paraId="3A06F3EC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>}</w:t>
      </w:r>
    </w:p>
    <w:p w14:paraId="37C883E5" w14:textId="77777777" w:rsidR="00C21E7C" w:rsidRPr="00C21E7C" w:rsidRDefault="00C21E7C" w:rsidP="00C21E7C">
      <w:pPr>
        <w:rPr>
          <w:iCs/>
          <w:sz w:val="32"/>
          <w:szCs w:val="32"/>
        </w:rPr>
      </w:pPr>
    </w:p>
    <w:p w14:paraId="2278CCE6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>D1::D1(int x, int y): B1(y){</w:t>
      </w:r>
    </w:p>
    <w:p w14:paraId="0F594BD4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 xml:space="preserve">    cout &lt;&lt; "D1 created" &lt;&lt; endl;</w:t>
      </w:r>
    </w:p>
    <w:p w14:paraId="6FBEC74C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 xml:space="preserve">    this -&gt; d1 = x;</w:t>
      </w:r>
    </w:p>
    <w:p w14:paraId="04F0B329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>}</w:t>
      </w:r>
    </w:p>
    <w:p w14:paraId="2115EBD0" w14:textId="77777777" w:rsidR="00C21E7C" w:rsidRPr="00C21E7C" w:rsidRDefault="00C21E7C" w:rsidP="00C21E7C">
      <w:pPr>
        <w:rPr>
          <w:iCs/>
          <w:sz w:val="32"/>
          <w:szCs w:val="32"/>
        </w:rPr>
      </w:pPr>
    </w:p>
    <w:p w14:paraId="61043BB7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>D1::~D1(){</w:t>
      </w:r>
    </w:p>
    <w:p w14:paraId="7A73BB4F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 xml:space="preserve">    cout &lt;&lt; "D1 destroyed" &lt;&lt; endl;</w:t>
      </w:r>
    </w:p>
    <w:p w14:paraId="44E5D21D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>}</w:t>
      </w:r>
    </w:p>
    <w:p w14:paraId="3FBA8BA9" w14:textId="77777777" w:rsidR="00C21E7C" w:rsidRPr="00C21E7C" w:rsidRDefault="00C21E7C" w:rsidP="00C21E7C">
      <w:pPr>
        <w:rPr>
          <w:iCs/>
          <w:sz w:val="32"/>
          <w:szCs w:val="32"/>
        </w:rPr>
      </w:pPr>
    </w:p>
    <w:p w14:paraId="728CA629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>void D1::show_D1(){</w:t>
      </w:r>
    </w:p>
    <w:p w14:paraId="18CF75F2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 xml:space="preserve">    cout &lt;&lt; "D1 = " &lt;&lt; this -&gt; d1 &lt;&lt; endl;</w:t>
      </w:r>
    </w:p>
    <w:p w14:paraId="69EC92EA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 xml:space="preserve">    B1::show_B1();</w:t>
      </w:r>
    </w:p>
    <w:p w14:paraId="33CCF838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>}</w:t>
      </w:r>
    </w:p>
    <w:p w14:paraId="595B54AF" w14:textId="77777777" w:rsidR="00C21E7C" w:rsidRPr="00C21E7C" w:rsidRDefault="00C21E7C" w:rsidP="00C21E7C">
      <w:pPr>
        <w:rPr>
          <w:iCs/>
          <w:sz w:val="32"/>
          <w:szCs w:val="32"/>
        </w:rPr>
      </w:pPr>
    </w:p>
    <w:p w14:paraId="1FCC9D56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>D2::D2(int x, int y, int i, int j): D1(y, i), B2(j){</w:t>
      </w:r>
    </w:p>
    <w:p w14:paraId="07BCA4F7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 xml:space="preserve">    cout &lt;&lt; "D2 created" &lt;&lt; endl;</w:t>
      </w:r>
    </w:p>
    <w:p w14:paraId="6B115E76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 xml:space="preserve">    this -&gt; d2 = x;</w:t>
      </w:r>
    </w:p>
    <w:p w14:paraId="1461C0B1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>}</w:t>
      </w:r>
    </w:p>
    <w:p w14:paraId="052A0877" w14:textId="77777777" w:rsidR="00C21E7C" w:rsidRPr="00C21E7C" w:rsidRDefault="00C21E7C" w:rsidP="00C21E7C">
      <w:pPr>
        <w:rPr>
          <w:iCs/>
          <w:sz w:val="32"/>
          <w:szCs w:val="32"/>
        </w:rPr>
      </w:pPr>
    </w:p>
    <w:p w14:paraId="38937F9E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>D2::~D2(){</w:t>
      </w:r>
    </w:p>
    <w:p w14:paraId="0D93A7B1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 xml:space="preserve">    cout &lt;&lt; "D2 destroyed" &lt;&lt; endl;</w:t>
      </w:r>
    </w:p>
    <w:p w14:paraId="7494FC3A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>}</w:t>
      </w:r>
    </w:p>
    <w:p w14:paraId="129D2F7D" w14:textId="77777777" w:rsidR="00C21E7C" w:rsidRPr="00C21E7C" w:rsidRDefault="00C21E7C" w:rsidP="00C21E7C">
      <w:pPr>
        <w:rPr>
          <w:iCs/>
          <w:sz w:val="32"/>
          <w:szCs w:val="32"/>
        </w:rPr>
      </w:pPr>
    </w:p>
    <w:p w14:paraId="33338FF9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>void D2::show_D2(){</w:t>
      </w:r>
    </w:p>
    <w:p w14:paraId="5C271AD2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 xml:space="preserve">    cout &lt;&lt; "D2 = " &lt;&lt; this -&gt; d2 &lt;&lt; endl;</w:t>
      </w:r>
    </w:p>
    <w:p w14:paraId="633CE28C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 xml:space="preserve">    B2::show_B2();</w:t>
      </w:r>
    </w:p>
    <w:p w14:paraId="31CC0328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 xml:space="preserve">    D1::show_D1();</w:t>
      </w:r>
    </w:p>
    <w:p w14:paraId="7AA1D764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>}</w:t>
      </w:r>
    </w:p>
    <w:p w14:paraId="2DD10A92" w14:textId="77777777" w:rsidR="00C21E7C" w:rsidRPr="00C21E7C" w:rsidRDefault="00C21E7C" w:rsidP="00C21E7C">
      <w:pPr>
        <w:rPr>
          <w:iCs/>
          <w:sz w:val="32"/>
          <w:szCs w:val="32"/>
        </w:rPr>
      </w:pPr>
    </w:p>
    <w:p w14:paraId="478F449A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lastRenderedPageBreak/>
        <w:t>D3::D3(int x, int y, int i, int j, int k): D2(y, i, j, k){</w:t>
      </w:r>
    </w:p>
    <w:p w14:paraId="5E479F4F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 xml:space="preserve">    cout &lt;&lt; "D3 created" &lt;&lt; endl;</w:t>
      </w:r>
    </w:p>
    <w:p w14:paraId="7CB791F5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 xml:space="preserve">    this -&gt; d3 = x;</w:t>
      </w:r>
    </w:p>
    <w:p w14:paraId="2967524D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>}</w:t>
      </w:r>
    </w:p>
    <w:p w14:paraId="7BCD15D5" w14:textId="77777777" w:rsidR="00C21E7C" w:rsidRPr="00C21E7C" w:rsidRDefault="00C21E7C" w:rsidP="00C21E7C">
      <w:pPr>
        <w:rPr>
          <w:iCs/>
          <w:sz w:val="32"/>
          <w:szCs w:val="32"/>
        </w:rPr>
      </w:pPr>
    </w:p>
    <w:p w14:paraId="05CB7F9F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>D3::~D3(){</w:t>
      </w:r>
    </w:p>
    <w:p w14:paraId="6AEBB852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 xml:space="preserve">    cout &lt;&lt; "D3 destroyed" &lt;&lt; endl;</w:t>
      </w:r>
    </w:p>
    <w:p w14:paraId="700B1F84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>}</w:t>
      </w:r>
    </w:p>
    <w:p w14:paraId="75C5035C" w14:textId="77777777" w:rsidR="00C21E7C" w:rsidRPr="00C21E7C" w:rsidRDefault="00C21E7C" w:rsidP="00C21E7C">
      <w:pPr>
        <w:rPr>
          <w:iCs/>
          <w:sz w:val="32"/>
          <w:szCs w:val="32"/>
        </w:rPr>
      </w:pPr>
    </w:p>
    <w:p w14:paraId="221EDCBB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>void D3::show_D3(){</w:t>
      </w:r>
    </w:p>
    <w:p w14:paraId="1506B29A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 xml:space="preserve">    cout &lt;&lt; "D3 = " &lt;&lt; this -&gt; d3 &lt;&lt; endl;</w:t>
      </w:r>
    </w:p>
    <w:p w14:paraId="3CFE680E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 xml:space="preserve">    D2::show_D2();</w:t>
      </w:r>
    </w:p>
    <w:p w14:paraId="06EABE13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>}</w:t>
      </w:r>
    </w:p>
    <w:p w14:paraId="768AA256" w14:textId="77777777" w:rsidR="00C21E7C" w:rsidRPr="00C21E7C" w:rsidRDefault="00C21E7C" w:rsidP="00C21E7C">
      <w:pPr>
        <w:rPr>
          <w:iCs/>
          <w:sz w:val="32"/>
          <w:szCs w:val="32"/>
        </w:rPr>
      </w:pPr>
    </w:p>
    <w:p w14:paraId="3F82A95D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>int main(){</w:t>
      </w:r>
    </w:p>
    <w:p w14:paraId="12A832D3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 xml:space="preserve">    cout &lt;&lt; "D3 cl(1, 2, 3, 4, 5)\n" &lt;&lt; endl;</w:t>
      </w:r>
    </w:p>
    <w:p w14:paraId="59B27A8E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 xml:space="preserve">    D3 cl(1, 2, 3, 4, 5);</w:t>
      </w:r>
    </w:p>
    <w:p w14:paraId="2F147261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 xml:space="preserve">    cout &lt;&lt; "\nCледуя иерархии класса D3: \n" &lt;&lt; endl;</w:t>
      </w:r>
    </w:p>
    <w:p w14:paraId="3E74B015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 xml:space="preserve">    cl.show_D3();</w:t>
      </w:r>
    </w:p>
    <w:p w14:paraId="1D93DBFD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 xml:space="preserve">    cout &lt;&lt; "\nДеструктор класса D3: \n" &lt;&lt; endl;</w:t>
      </w:r>
    </w:p>
    <w:p w14:paraId="4C6B41E4" w14:textId="77777777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 xml:space="preserve">    return 0;</w:t>
      </w:r>
    </w:p>
    <w:p w14:paraId="4C0F9C0D" w14:textId="49CB9E85" w:rsidR="00C21E7C" w:rsidRPr="00C21E7C" w:rsidRDefault="00C21E7C" w:rsidP="00C21E7C">
      <w:pPr>
        <w:rPr>
          <w:iCs/>
          <w:sz w:val="32"/>
          <w:szCs w:val="32"/>
        </w:rPr>
      </w:pPr>
      <w:r w:rsidRPr="00C21E7C">
        <w:rPr>
          <w:iCs/>
          <w:sz w:val="32"/>
          <w:szCs w:val="32"/>
        </w:rPr>
        <w:t>}</w:t>
      </w:r>
    </w:p>
    <w:p w14:paraId="1B1AED8E" w14:textId="6600BFF7" w:rsidR="006057CA" w:rsidRPr="00625EC9" w:rsidRDefault="00982F22" w:rsidP="00625EC9">
      <w:pPr>
        <w:rPr>
          <w:iCs/>
          <w:sz w:val="28"/>
          <w:szCs w:val="28"/>
        </w:rPr>
      </w:pPr>
      <w:r w:rsidRPr="00625EC9">
        <w:rPr>
          <w:iCs/>
          <w:sz w:val="28"/>
          <w:szCs w:val="28"/>
        </w:rPr>
        <w:t>Скриншот с результатами:</w:t>
      </w:r>
    </w:p>
    <w:p w14:paraId="7CD63C03" w14:textId="16E0D36D" w:rsidR="00360E97" w:rsidRPr="00C21E7C" w:rsidRDefault="00C21E7C" w:rsidP="009036D5">
      <w:pPr>
        <w:rPr>
          <w:iCs/>
          <w:sz w:val="28"/>
          <w:szCs w:val="28"/>
          <w:lang w:val="ru-RU"/>
        </w:rPr>
      </w:pPr>
      <w:r>
        <w:rPr>
          <w:iCs/>
          <w:noProof/>
          <w:sz w:val="28"/>
          <w:szCs w:val="28"/>
          <w:lang w:val="ru-RU"/>
        </w:rPr>
        <w:drawing>
          <wp:inline distT="0" distB="0" distL="0" distR="0" wp14:anchorId="4A1BC2F4" wp14:editId="7964744F">
            <wp:extent cx="2449775" cy="467360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525" cy="469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D6BAD" w14:textId="777CA20E" w:rsidR="00B8063E" w:rsidRDefault="00B8063E" w:rsidP="009036D5">
      <w:pPr>
        <w:rPr>
          <w:iCs/>
          <w:sz w:val="28"/>
          <w:szCs w:val="28"/>
          <w:lang w:val="en-US"/>
        </w:rPr>
      </w:pPr>
    </w:p>
    <w:p w14:paraId="0361DE16" w14:textId="58D99B4C" w:rsidR="00B8063E" w:rsidRPr="00B8063E" w:rsidRDefault="00B8063E" w:rsidP="009036D5">
      <w:pPr>
        <w:rPr>
          <w:iCs/>
          <w:sz w:val="28"/>
          <w:szCs w:val="28"/>
          <w:lang w:val="en-US"/>
        </w:rPr>
      </w:pPr>
    </w:p>
    <w:p w14:paraId="4699CD16" w14:textId="0A1F5643" w:rsidR="006057CA" w:rsidRDefault="006057CA" w:rsidP="009036D5">
      <w:pPr>
        <w:rPr>
          <w:iCs/>
          <w:sz w:val="28"/>
          <w:szCs w:val="28"/>
          <w:lang w:val="en-US"/>
        </w:rPr>
      </w:pPr>
    </w:p>
    <w:p w14:paraId="07A0280A" w14:textId="1DD0640C" w:rsidR="00B8063E" w:rsidRDefault="00B8063E" w:rsidP="009036D5">
      <w:pPr>
        <w:rPr>
          <w:iCs/>
          <w:sz w:val="28"/>
          <w:szCs w:val="28"/>
          <w:lang w:val="en-US"/>
        </w:rPr>
      </w:pPr>
    </w:p>
    <w:p w14:paraId="5E9AE119" w14:textId="76BA5385" w:rsidR="00625EC9" w:rsidRDefault="00625EC9" w:rsidP="009036D5">
      <w:pPr>
        <w:rPr>
          <w:iCs/>
          <w:sz w:val="28"/>
          <w:szCs w:val="28"/>
          <w:lang w:val="en-US"/>
        </w:rPr>
      </w:pPr>
    </w:p>
    <w:p w14:paraId="6523148B" w14:textId="77777777" w:rsidR="00625EC9" w:rsidRPr="00B8063E" w:rsidRDefault="00625EC9" w:rsidP="009036D5">
      <w:pPr>
        <w:rPr>
          <w:iCs/>
          <w:sz w:val="28"/>
          <w:szCs w:val="28"/>
          <w:lang w:val="en-US"/>
        </w:rPr>
      </w:pPr>
    </w:p>
    <w:p w14:paraId="5BF6A271" w14:textId="718EA295" w:rsidR="00B37653" w:rsidRPr="00370133" w:rsidRDefault="00B37653" w:rsidP="00370133">
      <w:pPr>
        <w:pStyle w:val="ListParagraph"/>
        <w:numPr>
          <w:ilvl w:val="0"/>
          <w:numId w:val="2"/>
        </w:numPr>
        <w:rPr>
          <w:b/>
          <w:bCs/>
          <w:iCs/>
          <w:sz w:val="32"/>
          <w:szCs w:val="32"/>
        </w:rPr>
      </w:pPr>
      <w:r w:rsidRPr="00370133">
        <w:rPr>
          <w:b/>
          <w:bCs/>
          <w:iCs/>
          <w:sz w:val="32"/>
          <w:szCs w:val="32"/>
        </w:rPr>
        <w:t xml:space="preserve">Вывод </w:t>
      </w:r>
    </w:p>
    <w:p w14:paraId="6ECADC7C" w14:textId="16B1193F" w:rsidR="00B37653" w:rsidRPr="00C21E7C" w:rsidRDefault="005F786D" w:rsidP="00833DEA">
      <w:pPr>
        <w:ind w:firstLine="708"/>
        <w:rPr>
          <w:iCs/>
          <w:sz w:val="28"/>
          <w:szCs w:val="28"/>
          <w:lang w:val="ru-RU"/>
        </w:rPr>
      </w:pPr>
      <w:r w:rsidRPr="00C21E7C">
        <w:rPr>
          <w:iCs/>
          <w:sz w:val="28"/>
          <w:szCs w:val="28"/>
          <w:lang w:val="ru-RU"/>
        </w:rPr>
        <w:t xml:space="preserve">В ходе лабораторной работы я </w:t>
      </w:r>
      <w:r w:rsidR="00C21E7C" w:rsidRPr="00C21E7C">
        <w:rPr>
          <w:iCs/>
          <w:sz w:val="28"/>
          <w:szCs w:val="28"/>
          <w:lang w:val="ru-RU"/>
        </w:rPr>
        <w:t>получил</w:t>
      </w:r>
      <w:r w:rsidR="00C21E7C" w:rsidRPr="00C21E7C">
        <w:rPr>
          <w:sz w:val="28"/>
          <w:szCs w:val="28"/>
        </w:rPr>
        <w:t xml:space="preserve"> практически</w:t>
      </w:r>
      <w:r w:rsidR="00C21E7C" w:rsidRPr="00C21E7C">
        <w:rPr>
          <w:sz w:val="28"/>
          <w:szCs w:val="28"/>
          <w:lang w:val="ru-RU"/>
        </w:rPr>
        <w:t>е</w:t>
      </w:r>
      <w:r w:rsidR="00C21E7C" w:rsidRPr="00C21E7C">
        <w:rPr>
          <w:sz w:val="28"/>
          <w:szCs w:val="28"/>
        </w:rPr>
        <w:t xml:space="preserve"> навык</w:t>
      </w:r>
      <w:r w:rsidR="00C21E7C" w:rsidRPr="00C21E7C">
        <w:rPr>
          <w:sz w:val="28"/>
          <w:szCs w:val="28"/>
          <w:lang w:val="ru-RU"/>
        </w:rPr>
        <w:t>ы</w:t>
      </w:r>
      <w:r w:rsidR="00C21E7C" w:rsidRPr="00C21E7C">
        <w:rPr>
          <w:sz w:val="28"/>
          <w:szCs w:val="28"/>
        </w:rPr>
        <w:t xml:space="preserve"> при использовании множественного наследования в языке С++</w:t>
      </w:r>
    </w:p>
    <w:sectPr w:rsidR="00B37653" w:rsidRPr="00C21E7C" w:rsidSect="00BD394B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7530D"/>
    <w:multiLevelType w:val="hybridMultilevel"/>
    <w:tmpl w:val="104ED898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6A6334A1"/>
    <w:multiLevelType w:val="hybridMultilevel"/>
    <w:tmpl w:val="7DDA962A"/>
    <w:lvl w:ilvl="0" w:tplc="8F4CF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0751FC"/>
    <w:multiLevelType w:val="hybridMultilevel"/>
    <w:tmpl w:val="83CA81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236447">
    <w:abstractNumId w:val="2"/>
  </w:num>
  <w:num w:numId="2" w16cid:durableId="1756123666">
    <w:abstractNumId w:val="1"/>
  </w:num>
  <w:num w:numId="3" w16cid:durableId="666370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867"/>
    <w:rsid w:val="00007EF7"/>
    <w:rsid w:val="00012F16"/>
    <w:rsid w:val="00040ED1"/>
    <w:rsid w:val="0005233D"/>
    <w:rsid w:val="000A4DC5"/>
    <w:rsid w:val="000B17CA"/>
    <w:rsid w:val="000D5008"/>
    <w:rsid w:val="000F1ADA"/>
    <w:rsid w:val="001618F5"/>
    <w:rsid w:val="00167A26"/>
    <w:rsid w:val="001E0237"/>
    <w:rsid w:val="001E53DF"/>
    <w:rsid w:val="001E649B"/>
    <w:rsid w:val="001F7C8B"/>
    <w:rsid w:val="00207899"/>
    <w:rsid w:val="00227A95"/>
    <w:rsid w:val="002612AA"/>
    <w:rsid w:val="002E369B"/>
    <w:rsid w:val="0030585C"/>
    <w:rsid w:val="00323160"/>
    <w:rsid w:val="00360E97"/>
    <w:rsid w:val="00362213"/>
    <w:rsid w:val="00370133"/>
    <w:rsid w:val="00375FB1"/>
    <w:rsid w:val="003929B3"/>
    <w:rsid w:val="003D078E"/>
    <w:rsid w:val="00435D83"/>
    <w:rsid w:val="0047503A"/>
    <w:rsid w:val="0048681C"/>
    <w:rsid w:val="004B0A9F"/>
    <w:rsid w:val="004D566A"/>
    <w:rsid w:val="004E03C6"/>
    <w:rsid w:val="004F79A4"/>
    <w:rsid w:val="0050124A"/>
    <w:rsid w:val="005261C1"/>
    <w:rsid w:val="005746CD"/>
    <w:rsid w:val="0058181D"/>
    <w:rsid w:val="005F786D"/>
    <w:rsid w:val="00602D6C"/>
    <w:rsid w:val="00603AB9"/>
    <w:rsid w:val="0060407B"/>
    <w:rsid w:val="006057CA"/>
    <w:rsid w:val="00625EC9"/>
    <w:rsid w:val="00680D45"/>
    <w:rsid w:val="00696E66"/>
    <w:rsid w:val="006D3CB7"/>
    <w:rsid w:val="006D6867"/>
    <w:rsid w:val="006F4730"/>
    <w:rsid w:val="00712619"/>
    <w:rsid w:val="00732E12"/>
    <w:rsid w:val="007339D1"/>
    <w:rsid w:val="00756801"/>
    <w:rsid w:val="007778A7"/>
    <w:rsid w:val="00787A44"/>
    <w:rsid w:val="007A3C54"/>
    <w:rsid w:val="007C6DEA"/>
    <w:rsid w:val="007D5D64"/>
    <w:rsid w:val="00833DEA"/>
    <w:rsid w:val="008A5A17"/>
    <w:rsid w:val="008F0579"/>
    <w:rsid w:val="009036D5"/>
    <w:rsid w:val="009371A0"/>
    <w:rsid w:val="0097552B"/>
    <w:rsid w:val="00982F22"/>
    <w:rsid w:val="009D100A"/>
    <w:rsid w:val="009D674C"/>
    <w:rsid w:val="009F4AB8"/>
    <w:rsid w:val="00A34129"/>
    <w:rsid w:val="00A461ED"/>
    <w:rsid w:val="00A76492"/>
    <w:rsid w:val="00A80677"/>
    <w:rsid w:val="00A87FF6"/>
    <w:rsid w:val="00AC0BB7"/>
    <w:rsid w:val="00AC6A0F"/>
    <w:rsid w:val="00AC6C79"/>
    <w:rsid w:val="00AE204E"/>
    <w:rsid w:val="00AE3212"/>
    <w:rsid w:val="00B37653"/>
    <w:rsid w:val="00B55B0A"/>
    <w:rsid w:val="00B62D83"/>
    <w:rsid w:val="00B8063E"/>
    <w:rsid w:val="00BC6DC2"/>
    <w:rsid w:val="00BD394B"/>
    <w:rsid w:val="00C21E7C"/>
    <w:rsid w:val="00C46E32"/>
    <w:rsid w:val="00C575D4"/>
    <w:rsid w:val="00C67507"/>
    <w:rsid w:val="00C7481F"/>
    <w:rsid w:val="00C82EA9"/>
    <w:rsid w:val="00D37A79"/>
    <w:rsid w:val="00D45731"/>
    <w:rsid w:val="00D8206C"/>
    <w:rsid w:val="00D91687"/>
    <w:rsid w:val="00D92228"/>
    <w:rsid w:val="00DD2AFE"/>
    <w:rsid w:val="00DF39EE"/>
    <w:rsid w:val="00E02FC2"/>
    <w:rsid w:val="00E0487A"/>
    <w:rsid w:val="00E77ADB"/>
    <w:rsid w:val="00EB1CCB"/>
    <w:rsid w:val="00ED12FF"/>
    <w:rsid w:val="00F2279C"/>
    <w:rsid w:val="00F27F0C"/>
    <w:rsid w:val="00F36413"/>
    <w:rsid w:val="00F43F6D"/>
    <w:rsid w:val="00F50484"/>
    <w:rsid w:val="00F93780"/>
    <w:rsid w:val="00FA14EB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BBD59C"/>
  <w15:chartTrackingRefBased/>
  <w15:docId w15:val="{5CE13CCD-BBFA-4FD2-9949-690E9035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5B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5B0A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B55B0A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BodyText">
    <w:name w:val="Body Text"/>
    <w:basedOn w:val="Normal"/>
    <w:link w:val="BodyTextChar"/>
    <w:uiPriority w:val="99"/>
    <w:rsid w:val="00B55B0A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B55B0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NormalWeb">
    <w:name w:val="Normal (Web)"/>
    <w:basedOn w:val="Normal"/>
    <w:uiPriority w:val="99"/>
    <w:unhideWhenUsed/>
    <w:rsid w:val="00B55B0A"/>
    <w:pPr>
      <w:spacing w:before="100" w:beforeAutospacing="1" w:after="100" w:afterAutospacing="1"/>
    </w:pPr>
    <w:rPr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B55B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012F16"/>
    <w:pPr>
      <w:ind w:left="720"/>
      <w:contextualSpacing/>
    </w:pPr>
    <w:rPr>
      <w:lang w:val="ru-RU"/>
    </w:rPr>
  </w:style>
  <w:style w:type="table" w:styleId="TableGrid">
    <w:name w:val="Table Grid"/>
    <w:basedOn w:val="TableNormal"/>
    <w:uiPriority w:val="39"/>
    <w:rsid w:val="00A87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79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F2C0EA-0F9F-3D47-8B79-BE2AF078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6</Pages>
  <Words>432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C</dc:creator>
  <cp:keywords/>
  <dc:description/>
  <cp:lastModifiedBy>Сергей Опарин</cp:lastModifiedBy>
  <cp:revision>32</cp:revision>
  <dcterms:created xsi:type="dcterms:W3CDTF">2022-03-11T21:30:00Z</dcterms:created>
  <dcterms:modified xsi:type="dcterms:W3CDTF">2022-11-07T14:34:00Z</dcterms:modified>
</cp:coreProperties>
</file>